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E2B" w14:textId="7B19AF38" w:rsidR="00C26C74" w:rsidRPr="00F86B89" w:rsidRDefault="00C26C74" w:rsidP="00C26C74">
      <w:pPr>
        <w:pStyle w:val="PlainText"/>
        <w:rPr>
          <w:rFonts w:ascii="Courier New" w:hAnsi="Courier New" w:cs="Courier New"/>
          <w:sz w:val="20"/>
          <w:szCs w:val="20"/>
          <w:lang w:val="en-US"/>
        </w:rPr>
      </w:pPr>
      <w:r w:rsidRPr="00F86B89">
        <w:rPr>
          <w:rFonts w:ascii="Courier New" w:hAnsi="Courier New" w:cs="Courier New"/>
          <w:sz w:val="20"/>
          <w:szCs w:val="20"/>
          <w:lang w:val="en-US"/>
        </w:rPr>
        <w:t xml:space="preserve">1. ------IND- 2019 0524 D-- EN- ------ 20200930 --- --- FINAL </w:t>
      </w:r>
    </w:p>
    <w:p w14:paraId="47DF3AFF" w14:textId="797B47A7" w:rsidR="001F5D8C" w:rsidRPr="00F86B89" w:rsidRDefault="00E875AE" w:rsidP="00FC7982">
      <w:pPr>
        <w:pStyle w:val="Bezeichnungnderungsdokument"/>
        <w:rPr>
          <w:sz w:val="20"/>
          <w:szCs w:val="16"/>
        </w:rPr>
      </w:pPr>
      <w:r w:rsidRPr="00F86B89">
        <w:rPr>
          <w:sz w:val="20"/>
          <w:szCs w:val="16"/>
        </w:rPr>
        <w:t>Fourth Ordinance amending the Fruit Juice and Soft Drinks Ordinance</w:t>
      </w:r>
      <w:r w:rsidRPr="00F86B89">
        <w:rPr>
          <w:rStyle w:val="FootnoteReference"/>
          <w:sz w:val="20"/>
          <w:szCs w:val="16"/>
        </w:rPr>
        <w:footnoteReference w:id="1"/>
      </w:r>
      <w:r w:rsidRPr="00F86B89">
        <w:rPr>
          <w:rStyle w:val="FootnoteReference"/>
          <w:sz w:val="20"/>
          <w:szCs w:val="16"/>
        </w:rPr>
        <w:t>)</w:t>
      </w:r>
      <w:r w:rsidRPr="00F86B89">
        <w:rPr>
          <w:sz w:val="20"/>
          <w:szCs w:val="16"/>
        </w:rPr>
        <w:t xml:space="preserve"> </w:t>
      </w:r>
    </w:p>
    <w:p w14:paraId="59E715F6" w14:textId="0506B166" w:rsidR="001F5D8C" w:rsidRPr="00F86B89" w:rsidRDefault="00A62F0A" w:rsidP="00FC7982">
      <w:pPr>
        <w:pStyle w:val="Ausfertigungsdatumnderungsdokument"/>
        <w:rPr>
          <w:sz w:val="20"/>
          <w:szCs w:val="20"/>
        </w:rPr>
      </w:pPr>
      <w:r w:rsidRPr="00F86B89">
        <w:rPr>
          <w:sz w:val="20"/>
          <w:szCs w:val="20"/>
        </w:rPr>
        <w:t>Of 18 May 2020</w:t>
      </w:r>
    </w:p>
    <w:p w14:paraId="11426998" w14:textId="77777777" w:rsidR="001F5D8C" w:rsidRPr="00F86B89" w:rsidRDefault="001F5D8C" w:rsidP="00FC7982">
      <w:pPr>
        <w:pStyle w:val="EingangsformelStandardnderungsdokument"/>
        <w:rPr>
          <w:sz w:val="20"/>
          <w:szCs w:val="20"/>
        </w:rPr>
      </w:pPr>
      <w:r w:rsidRPr="00F86B89">
        <w:rPr>
          <w:sz w:val="20"/>
          <w:szCs w:val="20"/>
        </w:rPr>
        <w:t>On the basis of § 13(1)(1)(a), (2) and (4)(1)(a) and (b) and § 35(1) of the Food and Feed Code in the edition published on 3 June 2013 (Federal Law Gazette I p. 1426), last amended by Article 1 of the Act of 24 April 2019 (Federal Law Gazette I p. 498) and in consultation with the Federal Ministry of Economic Affairs and Energy, the Federal Ministry of Food and Agriculture enacts the following:</w:t>
      </w:r>
    </w:p>
    <w:p w14:paraId="3BD99CEC" w14:textId="42B0D875" w:rsidR="00A66863" w:rsidRPr="00F86B89" w:rsidRDefault="00147AD4" w:rsidP="00147AD4">
      <w:pPr>
        <w:pStyle w:val="ArtikelBezeichner"/>
        <w:numPr>
          <w:ilvl w:val="0"/>
          <w:numId w:val="0"/>
        </w:numPr>
        <w:rPr>
          <w:sz w:val="20"/>
          <w:szCs w:val="16"/>
        </w:rPr>
      </w:pPr>
      <w:r w:rsidRPr="00F86B89">
        <w:rPr>
          <w:sz w:val="20"/>
          <w:szCs w:val="16"/>
        </w:rPr>
        <w:t>Article 1</w:t>
      </w:r>
    </w:p>
    <w:p w14:paraId="2665E61F" w14:textId="06EDA94D" w:rsidR="00010922" w:rsidRPr="00F86B89" w:rsidRDefault="00010922" w:rsidP="00010922">
      <w:pPr>
        <w:pStyle w:val="JuristischerAbsatznichtnummeriert"/>
        <w:rPr>
          <w:rStyle w:val="Marker"/>
          <w:color w:val="auto"/>
          <w:sz w:val="20"/>
          <w:szCs w:val="20"/>
        </w:rPr>
      </w:pPr>
      <w:r w:rsidRPr="00F86B89">
        <w:rPr>
          <w:rStyle w:val="Marker"/>
          <w:color w:val="auto"/>
          <w:sz w:val="20"/>
          <w:szCs w:val="20"/>
        </w:rPr>
        <w:t>The Fruit Juice and Soft Drinks Ordinance</w:t>
      </w:r>
      <w:r w:rsidR="00C26C74" w:rsidRPr="00F86B89">
        <w:rPr>
          <w:rStyle w:val="Marker"/>
          <w:color w:val="auto"/>
          <w:sz w:val="20"/>
          <w:szCs w:val="20"/>
        </w:rPr>
        <w:t xml:space="preserve"> of</w:t>
      </w:r>
      <w:r w:rsidRPr="00F86B89">
        <w:rPr>
          <w:rStyle w:val="Marker"/>
          <w:color w:val="auto"/>
          <w:sz w:val="20"/>
          <w:szCs w:val="20"/>
        </w:rPr>
        <w:t xml:space="preserve"> 24 May 2004 (Federal Law Gazette I p. 1016), last amended by Article 12 of the Ordinance of 5 July 2017 (Federal Law Gazette I p. 2272), is amended as follows:</w:t>
      </w:r>
    </w:p>
    <w:p w14:paraId="2E3A0BAE" w14:textId="77777777" w:rsidR="00E65FEB" w:rsidRPr="00F86B89" w:rsidRDefault="00266573" w:rsidP="00147AD4">
      <w:pPr>
        <w:pStyle w:val="NummerierungStufe1"/>
        <w:keepNext/>
        <w:rPr>
          <w:sz w:val="20"/>
          <w:szCs w:val="20"/>
        </w:rPr>
      </w:pPr>
      <w:r w:rsidRPr="00F86B89">
        <w:rPr>
          <w:sz w:val="20"/>
          <w:szCs w:val="20"/>
        </w:rPr>
        <w:t xml:space="preserve">The title of the Ordinance shall be reworded as follows: </w:t>
      </w:r>
    </w:p>
    <w:p w14:paraId="03DED294" w14:textId="77777777" w:rsidR="00266573" w:rsidRPr="00F86B89" w:rsidRDefault="006C01E1" w:rsidP="006C01E1">
      <w:pPr>
        <w:pStyle w:val="RevisionBezeichnungStammdokument"/>
        <w:ind w:left="425"/>
        <w:rPr>
          <w:rStyle w:val="Marker"/>
          <w:color w:val="auto"/>
          <w:sz w:val="20"/>
          <w:szCs w:val="16"/>
        </w:rPr>
      </w:pPr>
      <w:r w:rsidRPr="00F86B89">
        <w:rPr>
          <w:rStyle w:val="Marker"/>
          <w:color w:val="auto"/>
          <w:sz w:val="20"/>
          <w:szCs w:val="16"/>
        </w:rPr>
        <w:t>‘Ordinance on fruit juice, fruit nectar, caffeine-containing soft drinks and herbal and fruit tea for infants or young children (fruit juice, soft drinks and tea - FrSaftErfrischGetrTeeV)’.</w:t>
      </w:r>
    </w:p>
    <w:p w14:paraId="16412C5E" w14:textId="77777777" w:rsidR="008413AA" w:rsidRPr="00F86B89" w:rsidRDefault="007A647B" w:rsidP="00147AD4">
      <w:pPr>
        <w:pStyle w:val="NummerierungStufe1"/>
        <w:keepNext/>
        <w:rPr>
          <w:sz w:val="20"/>
          <w:szCs w:val="20"/>
        </w:rPr>
      </w:pPr>
      <w:r w:rsidRPr="00F86B89">
        <w:rPr>
          <w:sz w:val="20"/>
          <w:szCs w:val="20"/>
        </w:rPr>
        <w:t>In § 1, the following (2) is appended after (3):</w:t>
      </w:r>
    </w:p>
    <w:p w14:paraId="5D4FD941" w14:textId="77777777" w:rsidR="008413AA" w:rsidRPr="00F86B89" w:rsidRDefault="008413AA" w:rsidP="00C72B5A">
      <w:pPr>
        <w:pStyle w:val="RevisionJuristischerAbsatz"/>
        <w:numPr>
          <w:ilvl w:val="2"/>
          <w:numId w:val="0"/>
        </w:numPr>
        <w:tabs>
          <w:tab w:val="left" w:pos="1700"/>
        </w:tabs>
        <w:ind w:left="850" w:firstLine="425"/>
        <w:rPr>
          <w:color w:val="auto"/>
          <w:sz w:val="20"/>
          <w:szCs w:val="20"/>
        </w:rPr>
      </w:pPr>
      <w:r w:rsidRPr="00F86B89">
        <w:rPr>
          <w:color w:val="auto"/>
          <w:sz w:val="20"/>
          <w:szCs w:val="20"/>
        </w:rPr>
        <w:t>‘3. This Ordinance shall also apply to herbal and fruit teas for infants and young children, in accordance with Section 4.’</w:t>
      </w:r>
    </w:p>
    <w:p w14:paraId="5B4E7AEA" w14:textId="77777777" w:rsidR="00806CEA" w:rsidRPr="00F86B89" w:rsidRDefault="00C54CCB" w:rsidP="00B64E93">
      <w:pPr>
        <w:pStyle w:val="NummerierungStufe1"/>
        <w:rPr>
          <w:sz w:val="20"/>
          <w:szCs w:val="20"/>
        </w:rPr>
      </w:pPr>
      <w:r w:rsidRPr="00F86B89">
        <w:rPr>
          <w:sz w:val="20"/>
          <w:szCs w:val="20"/>
        </w:rPr>
        <w:t>The following § 4 is added after § 6:</w:t>
      </w:r>
    </w:p>
    <w:p w14:paraId="6CCE36DA" w14:textId="77777777" w:rsidR="00604F4F" w:rsidRPr="00F86B89" w:rsidRDefault="00604F4F" w:rsidP="00F86B89">
      <w:pPr>
        <w:pStyle w:val="RevisionAbschnittBezeichner"/>
        <w:rPr>
          <w:color w:val="auto"/>
          <w:sz w:val="20"/>
          <w:szCs w:val="20"/>
        </w:rPr>
      </w:pPr>
      <w:r w:rsidRPr="00F86B89">
        <w:rPr>
          <w:color w:val="auto"/>
          <w:sz w:val="20"/>
          <w:szCs w:val="20"/>
        </w:rPr>
        <w:t>‘Section 4</w:t>
      </w:r>
    </w:p>
    <w:p w14:paraId="3E1B2CDA" w14:textId="77777777" w:rsidR="00604F4F" w:rsidRPr="00F86B89" w:rsidRDefault="006A424D" w:rsidP="00F86B89">
      <w:pPr>
        <w:pStyle w:val="RevisionAbschnittberschrift"/>
        <w:keepNext w:val="0"/>
        <w:rPr>
          <w:color w:val="auto"/>
          <w:sz w:val="20"/>
          <w:szCs w:val="20"/>
        </w:rPr>
      </w:pPr>
      <w:r w:rsidRPr="00F86B89">
        <w:rPr>
          <w:rStyle w:val="Marker"/>
          <w:color w:val="auto"/>
          <w:sz w:val="20"/>
          <w:szCs w:val="20"/>
        </w:rPr>
        <w:t xml:space="preserve">Herbal and fruit tea for infants or young children </w:t>
      </w:r>
    </w:p>
    <w:p w14:paraId="33947127" w14:textId="77777777" w:rsidR="00604F4F" w:rsidRPr="00F86B89" w:rsidRDefault="00604F4F" w:rsidP="00F86B89">
      <w:pPr>
        <w:pStyle w:val="RevisionParagraphBezeichner"/>
        <w:rPr>
          <w:color w:val="auto"/>
          <w:sz w:val="20"/>
          <w:szCs w:val="20"/>
        </w:rPr>
      </w:pPr>
    </w:p>
    <w:p w14:paraId="60C5A35B" w14:textId="77777777" w:rsidR="00604F4F" w:rsidRPr="00F86B89" w:rsidRDefault="00604F4F" w:rsidP="00F86B89">
      <w:pPr>
        <w:pStyle w:val="RevisionParagraphberschrift"/>
        <w:rPr>
          <w:color w:val="auto"/>
          <w:sz w:val="20"/>
          <w:szCs w:val="20"/>
        </w:rPr>
      </w:pPr>
      <w:r w:rsidRPr="00F86B89">
        <w:rPr>
          <w:color w:val="auto"/>
          <w:sz w:val="20"/>
          <w:szCs w:val="20"/>
        </w:rPr>
        <w:t xml:space="preserve">Definitions </w:t>
      </w:r>
    </w:p>
    <w:p w14:paraId="1918D11F" w14:textId="77777777" w:rsidR="00604F4F" w:rsidRPr="00F86B89" w:rsidRDefault="00A74D49" w:rsidP="00147AD4">
      <w:pPr>
        <w:pStyle w:val="RevisionJuristischerAbsatz"/>
        <w:keepNext/>
        <w:tabs>
          <w:tab w:val="clear" w:pos="850"/>
          <w:tab w:val="num" w:pos="1275"/>
        </w:tabs>
        <w:ind w:left="425"/>
        <w:rPr>
          <w:color w:val="auto"/>
          <w:sz w:val="20"/>
          <w:szCs w:val="20"/>
        </w:rPr>
      </w:pPr>
      <w:r w:rsidRPr="00F86B89">
        <w:rPr>
          <w:color w:val="auto"/>
          <w:sz w:val="20"/>
          <w:szCs w:val="20"/>
        </w:rPr>
        <w:t>Herbal and fruit tea for infants or young children within the meaning of this Ordinance are</w:t>
      </w:r>
    </w:p>
    <w:p w14:paraId="681B5DCA" w14:textId="77777777" w:rsidR="00604F4F" w:rsidRPr="00F86B89" w:rsidRDefault="00604F4F" w:rsidP="009A3404">
      <w:pPr>
        <w:pStyle w:val="RevisionNummerierungStufe1"/>
        <w:tabs>
          <w:tab w:val="clear" w:pos="425"/>
          <w:tab w:val="num" w:pos="850"/>
        </w:tabs>
        <w:ind w:left="850"/>
        <w:rPr>
          <w:color w:val="auto"/>
          <w:sz w:val="20"/>
          <w:szCs w:val="20"/>
        </w:rPr>
      </w:pPr>
      <w:r w:rsidRPr="00F86B89">
        <w:rPr>
          <w:color w:val="auto"/>
          <w:sz w:val="20"/>
          <w:szCs w:val="20"/>
        </w:rPr>
        <w:t xml:space="preserve">tea-like products, extracts of tea-like products or preparations of foodstuffs containing extracts of tea-like products, which still have to be prepared with water in order to be consumed, and </w:t>
      </w:r>
    </w:p>
    <w:p w14:paraId="7CE9EBD1" w14:textId="77777777" w:rsidR="00604F4F" w:rsidRPr="00F86B89" w:rsidRDefault="00604F4F" w:rsidP="009A3404">
      <w:pPr>
        <w:pStyle w:val="RevisionNummerierungStufe1"/>
        <w:tabs>
          <w:tab w:val="clear" w:pos="425"/>
          <w:tab w:val="num" w:pos="850"/>
        </w:tabs>
        <w:ind w:left="850"/>
        <w:rPr>
          <w:color w:val="auto"/>
          <w:sz w:val="20"/>
          <w:szCs w:val="20"/>
        </w:rPr>
      </w:pPr>
      <w:r w:rsidRPr="00F86B89">
        <w:rPr>
          <w:color w:val="auto"/>
          <w:sz w:val="20"/>
          <w:szCs w:val="20"/>
        </w:rPr>
        <w:t xml:space="preserve">ready-to-drink beverages made from tea-like products, extracts or preparations thereof, </w:t>
      </w:r>
    </w:p>
    <w:p w14:paraId="35089E2C" w14:textId="77777777" w:rsidR="00604F4F" w:rsidRPr="00F86B89" w:rsidRDefault="00D82A60" w:rsidP="00F02C53">
      <w:pPr>
        <w:pStyle w:val="RevisionJuristischerAbsatzFolgeabsatz"/>
        <w:ind w:left="425"/>
        <w:rPr>
          <w:color w:val="auto"/>
          <w:sz w:val="20"/>
          <w:szCs w:val="20"/>
        </w:rPr>
      </w:pPr>
      <w:r w:rsidRPr="00F86B89">
        <w:rPr>
          <w:color w:val="auto"/>
          <w:sz w:val="20"/>
          <w:szCs w:val="20"/>
        </w:rPr>
        <w:t>which are intended for consumption by infants or young children according to their name, other indications or symbols on the packaging or on a label affixed thereto, their presentation, appearance or based on advertising messages.</w:t>
      </w:r>
    </w:p>
    <w:p w14:paraId="26A8D188" w14:textId="77777777" w:rsidR="00604F4F" w:rsidRPr="00F86B89" w:rsidRDefault="00604F4F" w:rsidP="00F86B89">
      <w:pPr>
        <w:pStyle w:val="RevisionJuristischerAbsatz"/>
        <w:keepNext/>
        <w:tabs>
          <w:tab w:val="clear" w:pos="850"/>
          <w:tab w:val="num" w:pos="1275"/>
        </w:tabs>
        <w:ind w:left="425"/>
        <w:rPr>
          <w:color w:val="auto"/>
          <w:sz w:val="20"/>
          <w:szCs w:val="20"/>
        </w:rPr>
      </w:pPr>
      <w:r w:rsidRPr="00F86B89">
        <w:rPr>
          <w:color w:val="auto"/>
          <w:sz w:val="20"/>
          <w:szCs w:val="20"/>
        </w:rPr>
        <w:t xml:space="preserve">For the purposes of this Ordinance, the following definitions shall apply: </w:t>
      </w:r>
    </w:p>
    <w:p w14:paraId="357B1630" w14:textId="77777777" w:rsidR="00604F4F" w:rsidRPr="00F86B89" w:rsidRDefault="00604F4F" w:rsidP="00791424">
      <w:pPr>
        <w:pStyle w:val="RevisionNummerierungStufe1"/>
        <w:tabs>
          <w:tab w:val="clear" w:pos="425"/>
          <w:tab w:val="num" w:pos="850"/>
        </w:tabs>
        <w:ind w:left="850"/>
        <w:rPr>
          <w:color w:val="auto"/>
          <w:sz w:val="20"/>
          <w:szCs w:val="20"/>
        </w:rPr>
      </w:pPr>
      <w:r w:rsidRPr="00F86B89">
        <w:rPr>
          <w:color w:val="auto"/>
          <w:sz w:val="20"/>
          <w:szCs w:val="20"/>
        </w:rPr>
        <w:t xml:space="preserve">for the term ‘infant’, the definition provided for in Article 2(2)(a) of Regulation (EU) No 609/2013 of the European Parliament and of the Council of 12 June 2013 on food for infants and young children, food for special medical purposes and daily rations for weight control diet and repealing Council Directive 92/52/EEC, Commission Directives 96/8/EC, 1999/21/EC, 2006/125/EC and 2006/141/EC, Directive 2009/39/EC of the European Parliament and of the Council and Council Regulations (EC) No 41/2009 and (EC) No 953/2009 (OJ L 181, 29.6.2013, p. 35) and </w:t>
      </w:r>
    </w:p>
    <w:p w14:paraId="4E0F09BA" w14:textId="77777777" w:rsidR="00604F4F" w:rsidRPr="00F86B89" w:rsidRDefault="00604F4F" w:rsidP="00791424">
      <w:pPr>
        <w:pStyle w:val="RevisionNummerierungStufe1"/>
        <w:tabs>
          <w:tab w:val="clear" w:pos="425"/>
          <w:tab w:val="num" w:pos="850"/>
        </w:tabs>
        <w:ind w:left="850"/>
        <w:rPr>
          <w:color w:val="auto"/>
          <w:sz w:val="20"/>
          <w:szCs w:val="20"/>
        </w:rPr>
      </w:pPr>
      <w:r w:rsidRPr="00F86B89">
        <w:rPr>
          <w:color w:val="auto"/>
          <w:sz w:val="20"/>
          <w:szCs w:val="20"/>
        </w:rPr>
        <w:lastRenderedPageBreak/>
        <w:t>for the term ‘young child’ the definition provided for in Article 2(2)(b) of Regulation (EU) No 609/2013.</w:t>
      </w:r>
    </w:p>
    <w:p w14:paraId="31F4F9B1" w14:textId="77777777" w:rsidR="00604F4F" w:rsidRPr="00F86B89" w:rsidRDefault="00604F4F" w:rsidP="00604F4F">
      <w:pPr>
        <w:pStyle w:val="RevisionParagraphBezeichner"/>
        <w:ind w:left="425"/>
        <w:rPr>
          <w:color w:val="auto"/>
          <w:sz w:val="20"/>
          <w:szCs w:val="20"/>
        </w:rPr>
      </w:pPr>
    </w:p>
    <w:p w14:paraId="1E1BBBF7" w14:textId="77777777" w:rsidR="00604F4F" w:rsidRPr="00F86B89" w:rsidRDefault="00604F4F" w:rsidP="00604F4F">
      <w:pPr>
        <w:pStyle w:val="RevisionParagraphberschrift"/>
        <w:ind w:left="425"/>
        <w:rPr>
          <w:color w:val="auto"/>
          <w:sz w:val="20"/>
          <w:szCs w:val="20"/>
        </w:rPr>
      </w:pPr>
      <w:r w:rsidRPr="00F86B89">
        <w:rPr>
          <w:color w:val="auto"/>
          <w:sz w:val="20"/>
          <w:szCs w:val="20"/>
        </w:rPr>
        <w:t xml:space="preserve">Special requirements for manufacture and placement on the market </w:t>
      </w:r>
    </w:p>
    <w:p w14:paraId="2906C335" w14:textId="3894E342" w:rsidR="00604F4F" w:rsidRPr="00F86B89" w:rsidRDefault="006A424D" w:rsidP="00604F4F">
      <w:pPr>
        <w:pStyle w:val="RevisionJuristischerAbsatz"/>
        <w:tabs>
          <w:tab w:val="clear" w:pos="850"/>
          <w:tab w:val="num" w:pos="1275"/>
        </w:tabs>
        <w:ind w:left="425"/>
        <w:rPr>
          <w:color w:val="auto"/>
          <w:sz w:val="20"/>
          <w:szCs w:val="20"/>
        </w:rPr>
      </w:pPr>
      <w:r w:rsidRPr="00F86B89">
        <w:rPr>
          <w:color w:val="auto"/>
          <w:sz w:val="20"/>
          <w:szCs w:val="20"/>
        </w:rPr>
        <w:t>Herbal and fruit tea for infants or young children may only be placed on the market in the form of prepackaged food.</w:t>
      </w:r>
    </w:p>
    <w:p w14:paraId="037B7EE1" w14:textId="03FE0274" w:rsidR="00604F4F" w:rsidRPr="00F86B89" w:rsidRDefault="006A424D" w:rsidP="00147AD4">
      <w:pPr>
        <w:pStyle w:val="RevisionJuristischerAbsatz"/>
        <w:keepNext/>
        <w:tabs>
          <w:tab w:val="clear" w:pos="850"/>
          <w:tab w:val="num" w:pos="1275"/>
        </w:tabs>
        <w:ind w:left="425"/>
        <w:rPr>
          <w:color w:val="auto"/>
          <w:sz w:val="20"/>
          <w:szCs w:val="20"/>
        </w:rPr>
      </w:pPr>
      <w:r w:rsidRPr="00F86B89">
        <w:rPr>
          <w:color w:val="auto"/>
          <w:sz w:val="20"/>
          <w:szCs w:val="20"/>
        </w:rPr>
        <w:t xml:space="preserve">Herbal and fruit tea for infants or young children must be suitable as a drink for these special consumer groups. In particular, the following may not be used in the manufacture of herbal and fruit tea for infants or young children </w:t>
      </w:r>
    </w:p>
    <w:p w14:paraId="33BF412D" w14:textId="4A5A1433" w:rsidR="00604F4F" w:rsidRPr="00F86B89" w:rsidRDefault="00604F4F" w:rsidP="00F02C53">
      <w:pPr>
        <w:pStyle w:val="RevisionNummerierungStufe1"/>
        <w:tabs>
          <w:tab w:val="clear" w:pos="425"/>
          <w:tab w:val="num" w:pos="850"/>
        </w:tabs>
        <w:ind w:left="850"/>
        <w:rPr>
          <w:rStyle w:val="Marker"/>
          <w:color w:val="auto"/>
          <w:sz w:val="20"/>
          <w:szCs w:val="20"/>
        </w:rPr>
      </w:pPr>
      <w:r w:rsidRPr="00F86B89">
        <w:rPr>
          <w:rStyle w:val="Marker"/>
          <w:color w:val="auto"/>
          <w:sz w:val="20"/>
          <w:szCs w:val="20"/>
        </w:rPr>
        <w:t>sugar referred to in Article 2(4) in conjunction with point 8 of Annex I to Regulation (EU) No 1169/2011 of the European Parliament and of the Council of 25 October 2011 on the provision of food information to consumers</w:t>
      </w:r>
      <w:r w:rsidR="00DF1DBF" w:rsidRPr="00F86B89">
        <w:rPr>
          <w:rStyle w:val="Marker"/>
          <w:color w:val="auto"/>
          <w:sz w:val="20"/>
          <w:szCs w:val="20"/>
        </w:rPr>
        <w:t>,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r w:rsidRPr="00F86B89">
        <w:rPr>
          <w:rStyle w:val="Marker"/>
          <w:color w:val="auto"/>
          <w:sz w:val="20"/>
          <w:szCs w:val="20"/>
        </w:rPr>
        <w:t xml:space="preserve"> (OJ L 304, 22.11.2011, p. 18),</w:t>
      </w:r>
    </w:p>
    <w:p w14:paraId="4B34211B" w14:textId="77777777" w:rsidR="00387A51" w:rsidRPr="00F86B89" w:rsidRDefault="00387A51" w:rsidP="00F02C53">
      <w:pPr>
        <w:pStyle w:val="RevisionNummerierungStufe1"/>
        <w:tabs>
          <w:tab w:val="clear" w:pos="425"/>
          <w:tab w:val="num" w:pos="850"/>
        </w:tabs>
        <w:ind w:left="850"/>
        <w:rPr>
          <w:rStyle w:val="Marker"/>
          <w:color w:val="auto"/>
          <w:sz w:val="20"/>
          <w:szCs w:val="20"/>
        </w:rPr>
      </w:pPr>
      <w:r w:rsidRPr="00F86B89">
        <w:rPr>
          <w:rStyle w:val="Marker"/>
          <w:color w:val="auto"/>
          <w:sz w:val="20"/>
          <w:szCs w:val="20"/>
        </w:rPr>
        <w:t>honey,</w:t>
      </w:r>
    </w:p>
    <w:p w14:paraId="29E6E6C5" w14:textId="77777777" w:rsidR="00387A51" w:rsidRPr="00F86B89" w:rsidRDefault="00387A51" w:rsidP="00F02C53">
      <w:pPr>
        <w:pStyle w:val="RevisionNummerierungStufe1"/>
        <w:tabs>
          <w:tab w:val="clear" w:pos="425"/>
          <w:tab w:val="num" w:pos="850"/>
        </w:tabs>
        <w:ind w:left="850"/>
        <w:rPr>
          <w:color w:val="auto"/>
          <w:sz w:val="20"/>
          <w:szCs w:val="20"/>
        </w:rPr>
      </w:pPr>
      <w:r w:rsidRPr="00F86B89">
        <w:rPr>
          <w:color w:val="auto"/>
          <w:sz w:val="20"/>
          <w:szCs w:val="20"/>
        </w:rPr>
        <w:t>malt extract or other syrups or concentrated juices derived from vegetable raw materials or</w:t>
      </w:r>
    </w:p>
    <w:p w14:paraId="1A2FE4DE" w14:textId="77777777" w:rsidR="00387A51" w:rsidRPr="00F86B89" w:rsidRDefault="00387A51" w:rsidP="00F02C53">
      <w:pPr>
        <w:pStyle w:val="RevisionNummerierungStufe1"/>
        <w:tabs>
          <w:tab w:val="clear" w:pos="425"/>
          <w:tab w:val="num" w:pos="850"/>
        </w:tabs>
        <w:ind w:left="850"/>
        <w:rPr>
          <w:rStyle w:val="Marker"/>
          <w:color w:val="auto"/>
          <w:sz w:val="20"/>
          <w:szCs w:val="20"/>
        </w:rPr>
      </w:pPr>
      <w:r w:rsidRPr="00F86B89">
        <w:rPr>
          <w:color w:val="auto"/>
          <w:sz w:val="20"/>
          <w:szCs w:val="20"/>
        </w:rPr>
        <w:t>waste type according to Annex 1.</w:t>
      </w:r>
    </w:p>
    <w:p w14:paraId="54F893FE" w14:textId="2F29456E" w:rsidR="00AB26A0" w:rsidRPr="00F86B89" w:rsidRDefault="00AB26A0" w:rsidP="003D0B76">
      <w:pPr>
        <w:pStyle w:val="RevisionJuristischerAbsatzmanuell"/>
        <w:tabs>
          <w:tab w:val="clear" w:pos="850"/>
          <w:tab w:val="left" w:pos="1275"/>
        </w:tabs>
        <w:ind w:left="425"/>
        <w:rPr>
          <w:color w:val="auto"/>
          <w:sz w:val="20"/>
          <w:szCs w:val="20"/>
        </w:rPr>
      </w:pPr>
      <w:r w:rsidRPr="00F86B89">
        <w:rPr>
          <w:color w:val="auto"/>
          <w:sz w:val="20"/>
          <w:szCs w:val="20"/>
        </w:rPr>
        <w:t>(3) § 14(1)(1) of the Diet Ordinance as promulgated on 28 April 2005 (Federal Law Gazette I p. 1161), last amended by Article 22 of the Ordinance of 5 July 2017 (Federal Law Gazette I p. 2272) is to be applied accordingly to herbal and fruit tea for infants or young children.</w:t>
      </w:r>
    </w:p>
    <w:p w14:paraId="5F526784" w14:textId="3A40F4B5" w:rsidR="00AB26A0" w:rsidRPr="00F86B89" w:rsidRDefault="00D259EE" w:rsidP="00604F4F">
      <w:pPr>
        <w:pStyle w:val="RevisionJuristischerAbsatzmanuell"/>
        <w:tabs>
          <w:tab w:val="clear" w:pos="850"/>
          <w:tab w:val="left" w:pos="1275"/>
        </w:tabs>
        <w:ind w:left="425"/>
        <w:rPr>
          <w:color w:val="auto"/>
          <w:sz w:val="20"/>
          <w:szCs w:val="20"/>
        </w:rPr>
      </w:pPr>
      <w:r w:rsidRPr="00F86B89">
        <w:rPr>
          <w:color w:val="auto"/>
          <w:sz w:val="20"/>
          <w:szCs w:val="20"/>
        </w:rPr>
        <w:t>(4) Herbal and fruit teas for infants or young children that do not meet the requirements of paragraph 2(2) or paragraph 3 may not be placed on the market.</w:t>
      </w:r>
    </w:p>
    <w:p w14:paraId="775A1089" w14:textId="77777777" w:rsidR="00604F4F" w:rsidRPr="00F86B89" w:rsidRDefault="00604F4F" w:rsidP="00604F4F">
      <w:pPr>
        <w:pStyle w:val="RevisionParagraphBezeichner"/>
        <w:ind w:left="425"/>
        <w:rPr>
          <w:color w:val="auto"/>
          <w:sz w:val="20"/>
          <w:szCs w:val="20"/>
        </w:rPr>
      </w:pPr>
    </w:p>
    <w:p w14:paraId="553952F3" w14:textId="77777777" w:rsidR="00604F4F" w:rsidRPr="00F86B89" w:rsidRDefault="00604F4F" w:rsidP="00604F4F">
      <w:pPr>
        <w:pStyle w:val="RevisionParagraphberschrift"/>
        <w:ind w:left="425"/>
        <w:rPr>
          <w:color w:val="auto"/>
          <w:sz w:val="20"/>
          <w:szCs w:val="20"/>
        </w:rPr>
      </w:pPr>
      <w:r w:rsidRPr="00F86B89">
        <w:rPr>
          <w:color w:val="auto"/>
          <w:sz w:val="20"/>
          <w:szCs w:val="20"/>
        </w:rPr>
        <w:t xml:space="preserve">Labelling of herbal and fruit tea for infants or young children </w:t>
      </w:r>
    </w:p>
    <w:p w14:paraId="133025CC" w14:textId="77777777" w:rsidR="00604F4F" w:rsidRPr="00F86B89" w:rsidRDefault="00E45CFE" w:rsidP="00147AD4">
      <w:pPr>
        <w:pStyle w:val="RevisionJuristischerAbsatzmanuell"/>
        <w:keepNext/>
        <w:tabs>
          <w:tab w:val="clear" w:pos="850"/>
          <w:tab w:val="left" w:pos="1275"/>
        </w:tabs>
        <w:ind w:left="425"/>
        <w:rPr>
          <w:color w:val="auto"/>
          <w:sz w:val="20"/>
          <w:szCs w:val="20"/>
        </w:rPr>
      </w:pPr>
      <w:r w:rsidRPr="00F86B89">
        <w:rPr>
          <w:color w:val="auto"/>
          <w:sz w:val="20"/>
          <w:szCs w:val="20"/>
        </w:rPr>
        <w:t>Herbal and fruit tea</w:t>
      </w:r>
      <w:r w:rsidRPr="00F86B89">
        <w:rPr>
          <w:sz w:val="20"/>
          <w:szCs w:val="20"/>
        </w:rPr>
        <w:t xml:space="preserve"> </w:t>
      </w:r>
      <w:r w:rsidRPr="00F86B89">
        <w:rPr>
          <w:color w:val="auto"/>
          <w:sz w:val="20"/>
          <w:szCs w:val="20"/>
        </w:rPr>
        <w:t>for infants or young children may not be placed on the market unless the markings on the packaging or on a label affixed thereto contains the following information:</w:t>
      </w:r>
    </w:p>
    <w:p w14:paraId="3926BDB4" w14:textId="77777777" w:rsidR="00604F4F" w:rsidRPr="00F86B89" w:rsidRDefault="00604F4F" w:rsidP="00604F4F">
      <w:pPr>
        <w:pStyle w:val="RevisionNummerierungStufe1"/>
        <w:numPr>
          <w:ilvl w:val="3"/>
          <w:numId w:val="32"/>
        </w:numPr>
        <w:tabs>
          <w:tab w:val="clear" w:pos="425"/>
          <w:tab w:val="num" w:pos="850"/>
        </w:tabs>
        <w:ind w:left="850"/>
        <w:rPr>
          <w:color w:val="auto"/>
          <w:sz w:val="20"/>
          <w:szCs w:val="20"/>
        </w:rPr>
      </w:pPr>
      <w:r w:rsidRPr="00F86B89">
        <w:rPr>
          <w:color w:val="auto"/>
          <w:sz w:val="20"/>
          <w:szCs w:val="20"/>
        </w:rPr>
        <w:t>the indication that the addition of sugar and other sweetening ingredients should be avoided during their preparation and before administration, and</w:t>
      </w:r>
    </w:p>
    <w:p w14:paraId="1E487DE1" w14:textId="77777777" w:rsidR="00604F4F" w:rsidRPr="00F86B89" w:rsidRDefault="00604F4F" w:rsidP="00791424">
      <w:pPr>
        <w:pStyle w:val="RevisionNummerierungStufe1"/>
        <w:tabs>
          <w:tab w:val="clear" w:pos="425"/>
          <w:tab w:val="num" w:pos="850"/>
        </w:tabs>
        <w:ind w:left="850"/>
        <w:rPr>
          <w:color w:val="auto"/>
          <w:sz w:val="20"/>
          <w:szCs w:val="20"/>
        </w:rPr>
      </w:pPr>
      <w:r w:rsidRPr="00F86B89">
        <w:rPr>
          <w:color w:val="auto"/>
          <w:sz w:val="20"/>
          <w:szCs w:val="20"/>
        </w:rPr>
        <w:t>the indication of the age at which they can be used; this age must not be below four months.</w:t>
      </w:r>
    </w:p>
    <w:p w14:paraId="5E11F242" w14:textId="77777777" w:rsidR="00604F4F" w:rsidRPr="00F86B89" w:rsidRDefault="00604F4F" w:rsidP="00E8038F">
      <w:pPr>
        <w:pStyle w:val="RevisionJuristischerAbsatzFolgeabsatz"/>
        <w:ind w:left="425"/>
        <w:rPr>
          <w:color w:val="auto"/>
          <w:sz w:val="20"/>
          <w:szCs w:val="20"/>
        </w:rPr>
      </w:pPr>
      <w:r w:rsidRPr="00F86B89">
        <w:rPr>
          <w:color w:val="auto"/>
          <w:sz w:val="20"/>
          <w:szCs w:val="20"/>
        </w:rPr>
        <w:t>The information in sentence 1 must be clearly visible, clearly and legibly marked on the packaging and may not be covered or obscured by any other information or pictorial or other inserted material.’</w:t>
      </w:r>
    </w:p>
    <w:p w14:paraId="7187BFCA" w14:textId="77777777" w:rsidR="00D26AAB" w:rsidRPr="00F86B89" w:rsidRDefault="00D26AAB" w:rsidP="00D26AAB">
      <w:pPr>
        <w:pStyle w:val="NummerierungStufe1"/>
        <w:rPr>
          <w:rStyle w:val="Marker"/>
          <w:color w:val="auto"/>
          <w:sz w:val="20"/>
          <w:szCs w:val="20"/>
        </w:rPr>
      </w:pPr>
      <w:r w:rsidRPr="00F86B89">
        <w:rPr>
          <w:rStyle w:val="Marker"/>
          <w:color w:val="auto"/>
          <w:sz w:val="20"/>
          <w:szCs w:val="20"/>
        </w:rPr>
        <w:t>The previous Section 4 becomes Section 5.</w:t>
      </w:r>
    </w:p>
    <w:p w14:paraId="7FD5A536" w14:textId="77777777" w:rsidR="00266573" w:rsidRPr="00F86B89" w:rsidRDefault="009B3318" w:rsidP="006C2904">
      <w:pPr>
        <w:pStyle w:val="NummerierungStufe1"/>
        <w:rPr>
          <w:rStyle w:val="Marker"/>
          <w:color w:val="auto"/>
          <w:sz w:val="20"/>
          <w:szCs w:val="20"/>
        </w:rPr>
      </w:pPr>
      <w:r w:rsidRPr="00F86B89">
        <w:rPr>
          <w:rStyle w:val="Marker"/>
          <w:color w:val="auto"/>
          <w:sz w:val="20"/>
          <w:szCs w:val="20"/>
        </w:rPr>
        <w:t>The previous § 7 becomes § 10.</w:t>
      </w:r>
    </w:p>
    <w:p w14:paraId="422FFA22" w14:textId="77777777" w:rsidR="003F4260" w:rsidRPr="00F86B89" w:rsidRDefault="003F4260" w:rsidP="00147AD4">
      <w:pPr>
        <w:pStyle w:val="NummerierungStufe1"/>
        <w:keepNext/>
        <w:rPr>
          <w:rStyle w:val="Marker"/>
          <w:color w:val="auto"/>
          <w:sz w:val="20"/>
          <w:szCs w:val="20"/>
        </w:rPr>
      </w:pPr>
      <w:r w:rsidRPr="00F86B89">
        <w:rPr>
          <w:rStyle w:val="Marker"/>
          <w:color w:val="auto"/>
          <w:sz w:val="20"/>
          <w:szCs w:val="20"/>
        </w:rPr>
        <w:t>The previous § 8 becomes § 11 and is amended as follows:</w:t>
      </w:r>
    </w:p>
    <w:p w14:paraId="459BCB62" w14:textId="43577324" w:rsidR="00E40DC2" w:rsidRPr="00F86B89" w:rsidRDefault="00E40DC2" w:rsidP="006C01E1">
      <w:pPr>
        <w:pStyle w:val="NummerierungStufe2"/>
        <w:rPr>
          <w:rStyle w:val="Marker"/>
          <w:color w:val="auto"/>
          <w:sz w:val="20"/>
          <w:szCs w:val="20"/>
        </w:rPr>
      </w:pPr>
      <w:r w:rsidRPr="00F86B89">
        <w:rPr>
          <w:rStyle w:val="Marker"/>
          <w:color w:val="auto"/>
          <w:sz w:val="20"/>
          <w:szCs w:val="20"/>
        </w:rPr>
        <w:t xml:space="preserve">In paragraph 1, the words ‘or § 8(4)’ are inserted after the specification ‘contrary to § 5’. </w:t>
      </w:r>
    </w:p>
    <w:p w14:paraId="04D65110" w14:textId="77777777" w:rsidR="00E14F6C" w:rsidRPr="00F86B89" w:rsidRDefault="00A8729C" w:rsidP="00055735">
      <w:pPr>
        <w:pStyle w:val="NummerierungStufe2"/>
        <w:rPr>
          <w:rStyle w:val="Marker"/>
          <w:color w:val="auto"/>
          <w:sz w:val="20"/>
          <w:szCs w:val="20"/>
        </w:rPr>
      </w:pPr>
      <w:r w:rsidRPr="00F86B89">
        <w:rPr>
          <w:rStyle w:val="Marker"/>
          <w:color w:val="auto"/>
          <w:sz w:val="20"/>
          <w:szCs w:val="20"/>
        </w:rPr>
        <w:t xml:space="preserve">In paragraph 2, the specification ‘§ 7’ is replaced by ‘§ 10’. </w:t>
      </w:r>
    </w:p>
    <w:p w14:paraId="2CF079DA" w14:textId="77777777" w:rsidR="00DE00F7" w:rsidRPr="00F86B89" w:rsidRDefault="00A8729C" w:rsidP="00300CE2">
      <w:pPr>
        <w:pStyle w:val="NummerierungStufe2"/>
        <w:rPr>
          <w:rStyle w:val="Marker"/>
          <w:color w:val="auto"/>
          <w:sz w:val="20"/>
          <w:szCs w:val="20"/>
        </w:rPr>
      </w:pPr>
      <w:r w:rsidRPr="00F86B89">
        <w:rPr>
          <w:rStyle w:val="Marker"/>
          <w:color w:val="auto"/>
          <w:sz w:val="20"/>
          <w:szCs w:val="20"/>
        </w:rPr>
        <w:t xml:space="preserve">In paragraph 4 the words ‘or § 6(1)’ are replaced by a comma and the words ‘§ 6(1), § 8(1) or § 9(1)’. </w:t>
      </w:r>
    </w:p>
    <w:p w14:paraId="207F6C06" w14:textId="77777777" w:rsidR="00A8729C" w:rsidRPr="00F86B89" w:rsidRDefault="00A8729C" w:rsidP="001E3C39">
      <w:pPr>
        <w:pStyle w:val="NummerierungStufe1"/>
        <w:rPr>
          <w:rStyle w:val="Marker"/>
          <w:color w:val="auto"/>
          <w:sz w:val="20"/>
          <w:szCs w:val="20"/>
        </w:rPr>
      </w:pPr>
      <w:r w:rsidRPr="00F86B89">
        <w:rPr>
          <w:rStyle w:val="Marker"/>
          <w:color w:val="auto"/>
          <w:sz w:val="20"/>
          <w:szCs w:val="20"/>
        </w:rPr>
        <w:t>The previous § 9 is deleted.</w:t>
      </w:r>
    </w:p>
    <w:p w14:paraId="535FF520" w14:textId="77777777" w:rsidR="001E3C39" w:rsidRPr="00F86B89" w:rsidRDefault="00A03401" w:rsidP="001E3C39">
      <w:pPr>
        <w:pStyle w:val="NummerierungStufe1"/>
        <w:rPr>
          <w:rStyle w:val="Marker"/>
          <w:color w:val="auto"/>
          <w:sz w:val="20"/>
          <w:szCs w:val="20"/>
        </w:rPr>
      </w:pPr>
      <w:r w:rsidRPr="00F86B89">
        <w:rPr>
          <w:rStyle w:val="Marker"/>
          <w:color w:val="auto"/>
          <w:sz w:val="20"/>
          <w:szCs w:val="20"/>
        </w:rPr>
        <w:t xml:space="preserve">The following § 12 is inserted after the new § 11: </w:t>
      </w:r>
    </w:p>
    <w:p w14:paraId="234BA963" w14:textId="77777777" w:rsidR="009269A0" w:rsidRPr="00F86B89" w:rsidRDefault="009269A0" w:rsidP="00147AD4">
      <w:pPr>
        <w:pStyle w:val="RevisionParagraphBezeichnermanuell"/>
        <w:ind w:left="425" w:hanging="75"/>
        <w:rPr>
          <w:rStyle w:val="Marker"/>
          <w:color w:val="auto"/>
          <w:sz w:val="20"/>
          <w:szCs w:val="20"/>
        </w:rPr>
      </w:pPr>
      <w:r w:rsidRPr="00F86B89">
        <w:rPr>
          <w:rStyle w:val="Marker"/>
          <w:color w:val="auto"/>
          <w:sz w:val="20"/>
          <w:szCs w:val="20"/>
        </w:rPr>
        <w:lastRenderedPageBreak/>
        <w:t>‘§ 12</w:t>
      </w:r>
    </w:p>
    <w:p w14:paraId="28AE0FDC" w14:textId="77777777" w:rsidR="009269A0" w:rsidRPr="00F86B89" w:rsidRDefault="009269A0" w:rsidP="00C72B5A">
      <w:pPr>
        <w:pStyle w:val="RevisionParagraphberschrift"/>
        <w:ind w:left="425"/>
        <w:rPr>
          <w:rStyle w:val="Marker"/>
          <w:color w:val="auto"/>
          <w:sz w:val="20"/>
          <w:szCs w:val="20"/>
        </w:rPr>
      </w:pPr>
      <w:r w:rsidRPr="00F86B89">
        <w:rPr>
          <w:rStyle w:val="Marker"/>
          <w:color w:val="auto"/>
          <w:sz w:val="20"/>
          <w:szCs w:val="20"/>
        </w:rPr>
        <w:t>Transitional provision for herbal and fruit tea for infants or young children</w:t>
      </w:r>
    </w:p>
    <w:p w14:paraId="38A33D0B" w14:textId="07731D4F" w:rsidR="009269A0" w:rsidRPr="00F86B89" w:rsidRDefault="009269A0" w:rsidP="00C72B5A">
      <w:pPr>
        <w:pStyle w:val="RevisionJuristischerAbsatz"/>
        <w:numPr>
          <w:ilvl w:val="2"/>
          <w:numId w:val="0"/>
        </w:numPr>
        <w:tabs>
          <w:tab w:val="left" w:pos="1275"/>
        </w:tabs>
        <w:ind w:left="425" w:firstLine="425"/>
        <w:rPr>
          <w:rStyle w:val="Marker"/>
          <w:color w:val="auto"/>
          <w:sz w:val="20"/>
          <w:szCs w:val="20"/>
        </w:rPr>
      </w:pPr>
      <w:r w:rsidRPr="00F86B89">
        <w:rPr>
          <w:rStyle w:val="Marker"/>
          <w:color w:val="auto"/>
          <w:sz w:val="20"/>
          <w:szCs w:val="20"/>
        </w:rPr>
        <w:t xml:space="preserve">Until </w:t>
      </w:r>
      <w:r w:rsidR="00DF1DBF" w:rsidRPr="00F86B89">
        <w:rPr>
          <w:rStyle w:val="Marker"/>
          <w:color w:val="auto"/>
          <w:sz w:val="20"/>
          <w:szCs w:val="20"/>
        </w:rPr>
        <w:t xml:space="preserve">29 November 2020 </w:t>
      </w:r>
      <w:r w:rsidRPr="00F86B89">
        <w:rPr>
          <w:rStyle w:val="Marker"/>
          <w:color w:val="auto"/>
          <w:sz w:val="20"/>
          <w:szCs w:val="20"/>
        </w:rPr>
        <w:t xml:space="preserve">herbal and fruit teas for infants or young children may be manufactured and labelled in accordance with the provisions in effect until </w:t>
      </w:r>
      <w:r w:rsidR="00DF1DBF" w:rsidRPr="00F86B89">
        <w:rPr>
          <w:rStyle w:val="Marker"/>
          <w:color w:val="auto"/>
          <w:sz w:val="20"/>
          <w:szCs w:val="20"/>
        </w:rPr>
        <w:t>28 May 2020</w:t>
      </w:r>
      <w:r w:rsidRPr="00F86B89">
        <w:rPr>
          <w:rStyle w:val="Marker"/>
          <w:color w:val="auto"/>
          <w:sz w:val="20"/>
          <w:szCs w:val="20"/>
        </w:rPr>
        <w:t>. Herbal and fruit tea for infants and young children manufactured and labelled in accordance with sentence 1 may still be marketed until the depletion of stocks.’</w:t>
      </w:r>
    </w:p>
    <w:p w14:paraId="6969ABD4" w14:textId="77777777" w:rsidR="00A03401" w:rsidRPr="00F86B89" w:rsidRDefault="00A03401" w:rsidP="00000B23">
      <w:pPr>
        <w:pStyle w:val="NummerierungStufe1"/>
        <w:rPr>
          <w:rStyle w:val="Marker"/>
          <w:color w:val="auto"/>
          <w:sz w:val="20"/>
          <w:szCs w:val="20"/>
        </w:rPr>
      </w:pPr>
      <w:r w:rsidRPr="00F86B89">
        <w:rPr>
          <w:rStyle w:val="Marker"/>
          <w:color w:val="auto"/>
          <w:sz w:val="20"/>
          <w:szCs w:val="20"/>
        </w:rPr>
        <w:t>The previous § 11 becomes § 13.</w:t>
      </w:r>
    </w:p>
    <w:p w14:paraId="15F1E63E" w14:textId="77777777" w:rsidR="00000B23" w:rsidRPr="00F86B89" w:rsidRDefault="00000B23" w:rsidP="00000B23">
      <w:pPr>
        <w:pStyle w:val="NummerierungStufe1"/>
        <w:rPr>
          <w:rStyle w:val="Marker"/>
          <w:color w:val="auto"/>
          <w:sz w:val="20"/>
          <w:szCs w:val="20"/>
        </w:rPr>
      </w:pPr>
      <w:r w:rsidRPr="00F86B89">
        <w:rPr>
          <w:rStyle w:val="Marker"/>
          <w:color w:val="auto"/>
          <w:sz w:val="20"/>
          <w:szCs w:val="20"/>
        </w:rPr>
        <w:t>In Annex 1, the words ‘(re § 1(1), § 2(1) to (5), § 3(1) to (3) and § 7)’ are replaced by the words ‘(re § 1(1), § 2(1) to (5), § 3(1) to (3) and § 10)’.</w:t>
      </w:r>
    </w:p>
    <w:p w14:paraId="7C1AA685" w14:textId="0E0B093E" w:rsidR="009A0368" w:rsidRPr="00F86B89" w:rsidRDefault="00147AD4" w:rsidP="00147AD4">
      <w:pPr>
        <w:pStyle w:val="ArtikelBezeichner"/>
        <w:numPr>
          <w:ilvl w:val="0"/>
          <w:numId w:val="0"/>
        </w:numPr>
        <w:rPr>
          <w:sz w:val="20"/>
          <w:szCs w:val="16"/>
        </w:rPr>
      </w:pPr>
      <w:r w:rsidRPr="00F86B89">
        <w:rPr>
          <w:sz w:val="20"/>
          <w:szCs w:val="16"/>
        </w:rPr>
        <w:t>Article 2</w:t>
      </w:r>
    </w:p>
    <w:p w14:paraId="25733FE4" w14:textId="77777777" w:rsidR="009A0368" w:rsidRPr="00F86B89" w:rsidRDefault="009A0368" w:rsidP="00485C50">
      <w:pPr>
        <w:pStyle w:val="JuristischerAbsatznichtnummeriert"/>
        <w:rPr>
          <w:sz w:val="20"/>
          <w:szCs w:val="20"/>
        </w:rPr>
      </w:pPr>
      <w:r w:rsidRPr="00F86B89">
        <w:rPr>
          <w:rStyle w:val="Marker"/>
          <w:color w:val="auto"/>
          <w:sz w:val="20"/>
          <w:szCs w:val="20"/>
        </w:rPr>
        <w:t>The Federal Ministry of Food and Agriculture may publish in the Federal Law Gazette the text of the Fruit Juice and Soft Drinks Ordinance in the version valid from the time this Ordinance enters into force.</w:t>
      </w:r>
    </w:p>
    <w:p w14:paraId="5166E62B" w14:textId="18BCAC4C" w:rsidR="001F5D8C" w:rsidRPr="00F86B89" w:rsidRDefault="00147AD4" w:rsidP="00147AD4">
      <w:pPr>
        <w:pStyle w:val="ArtikelBezeichner"/>
        <w:numPr>
          <w:ilvl w:val="0"/>
          <w:numId w:val="0"/>
        </w:numPr>
        <w:rPr>
          <w:sz w:val="20"/>
          <w:szCs w:val="16"/>
        </w:rPr>
      </w:pPr>
      <w:r w:rsidRPr="00F86B89">
        <w:rPr>
          <w:sz w:val="20"/>
          <w:szCs w:val="16"/>
        </w:rPr>
        <w:t>Article 3</w:t>
      </w:r>
    </w:p>
    <w:p w14:paraId="7398DF60" w14:textId="77777777" w:rsidR="001F5D8C" w:rsidRPr="00F86B89" w:rsidRDefault="001610C6" w:rsidP="00FC7982">
      <w:pPr>
        <w:pStyle w:val="JuristischerAbsatznichtnummeriert"/>
        <w:rPr>
          <w:sz w:val="20"/>
          <w:szCs w:val="20"/>
        </w:rPr>
      </w:pPr>
      <w:r w:rsidRPr="00F86B89">
        <w:rPr>
          <w:rStyle w:val="Marker"/>
          <w:color w:val="auto"/>
          <w:sz w:val="20"/>
          <w:szCs w:val="20"/>
        </w:rPr>
        <w:t>This Ordinance shall enter into force on the day following its promulgation.</w:t>
      </w:r>
    </w:p>
    <w:p w14:paraId="4ABE6B52" w14:textId="77777777" w:rsidR="001F5D8C" w:rsidRPr="00F86B89" w:rsidRDefault="001F5D8C" w:rsidP="00FC7982">
      <w:pPr>
        <w:pStyle w:val="Schlussformel"/>
        <w:rPr>
          <w:rStyle w:val="Marker"/>
          <w:color w:val="auto"/>
          <w:sz w:val="20"/>
          <w:szCs w:val="20"/>
        </w:rPr>
      </w:pPr>
      <w:r w:rsidRPr="00F86B89">
        <w:rPr>
          <w:rStyle w:val="Marker"/>
          <w:color w:val="auto"/>
          <w:sz w:val="20"/>
          <w:szCs w:val="20"/>
        </w:rPr>
        <w:t>Approved by the Bundesra</w:t>
      </w:r>
      <w:bookmarkStart w:id="0" w:name="_GoBack"/>
      <w:bookmarkEnd w:id="0"/>
      <w:r w:rsidRPr="00F86B89">
        <w:rPr>
          <w:rStyle w:val="Marker"/>
          <w:color w:val="auto"/>
          <w:sz w:val="20"/>
          <w:szCs w:val="20"/>
        </w:rPr>
        <w:t>t.</w:t>
      </w:r>
    </w:p>
    <w:p w14:paraId="062815F7" w14:textId="663818A5" w:rsidR="001610C6" w:rsidRPr="00F86B89" w:rsidRDefault="001610C6" w:rsidP="001610C6">
      <w:pPr>
        <w:pStyle w:val="OrtDatum"/>
        <w:jc w:val="left"/>
        <w:rPr>
          <w:sz w:val="20"/>
          <w:szCs w:val="20"/>
        </w:rPr>
      </w:pPr>
      <w:r w:rsidRPr="00F86B89">
        <w:rPr>
          <w:sz w:val="20"/>
          <w:szCs w:val="20"/>
        </w:rPr>
        <w:t>Bonn, dated</w:t>
      </w:r>
      <w:r w:rsidR="00954390" w:rsidRPr="00F86B89">
        <w:rPr>
          <w:sz w:val="20"/>
          <w:szCs w:val="20"/>
        </w:rPr>
        <w:t xml:space="preserve"> 18 May 2020</w:t>
      </w:r>
    </w:p>
    <w:p w14:paraId="4ADF4ACB" w14:textId="77777777" w:rsidR="001610C6" w:rsidRPr="00F86B89" w:rsidRDefault="001610C6" w:rsidP="001610C6">
      <w:pPr>
        <w:pStyle w:val="Organisation"/>
        <w:rPr>
          <w:spacing w:val="0"/>
          <w:sz w:val="20"/>
          <w:szCs w:val="20"/>
        </w:rPr>
      </w:pPr>
      <w:r w:rsidRPr="00F86B89">
        <w:rPr>
          <w:sz w:val="20"/>
          <w:szCs w:val="20"/>
        </w:rPr>
        <w:t>The Federal Minister for Nutrition and Agriculture</w:t>
      </w:r>
    </w:p>
    <w:p w14:paraId="73453213" w14:textId="77777777" w:rsidR="001610C6" w:rsidRPr="00F86B89" w:rsidRDefault="001610C6" w:rsidP="001610C6">
      <w:pPr>
        <w:pStyle w:val="Person"/>
        <w:rPr>
          <w:spacing w:val="0"/>
          <w:sz w:val="20"/>
          <w:szCs w:val="20"/>
        </w:rPr>
      </w:pPr>
      <w:r w:rsidRPr="00F86B89">
        <w:rPr>
          <w:sz w:val="20"/>
          <w:szCs w:val="20"/>
        </w:rPr>
        <w:t>Julia Klöckner</w:t>
      </w:r>
    </w:p>
    <w:sectPr w:rsidR="001610C6" w:rsidRPr="00F86B89" w:rsidSect="00BD44E7">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80075" w14:textId="77777777" w:rsidR="00826A13" w:rsidRDefault="00826A13" w:rsidP="00B32E39">
      <w:pPr>
        <w:spacing w:before="0" w:after="0"/>
      </w:pPr>
      <w:r>
        <w:separator/>
      </w:r>
    </w:p>
    <w:p w14:paraId="1D064918" w14:textId="77777777" w:rsidR="00826A13" w:rsidRDefault="00826A13"/>
  </w:endnote>
  <w:endnote w:type="continuationSeparator" w:id="0">
    <w:p w14:paraId="436956D0" w14:textId="77777777" w:rsidR="00826A13" w:rsidRDefault="00826A13" w:rsidP="00B32E39">
      <w:pPr>
        <w:spacing w:before="0" w:after="0"/>
      </w:pPr>
      <w:r>
        <w:continuationSeparator/>
      </w:r>
    </w:p>
    <w:p w14:paraId="3B3452FD" w14:textId="77777777" w:rsidR="00826A13" w:rsidRDefault="0082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0BD5" w14:textId="77777777" w:rsidR="00826A13" w:rsidRDefault="00826A13" w:rsidP="00B32E39">
      <w:pPr>
        <w:spacing w:before="0" w:after="0"/>
      </w:pPr>
      <w:r>
        <w:separator/>
      </w:r>
    </w:p>
    <w:p w14:paraId="37CCB083" w14:textId="77777777" w:rsidR="00826A13" w:rsidRDefault="00826A13"/>
  </w:footnote>
  <w:footnote w:type="continuationSeparator" w:id="0">
    <w:p w14:paraId="05E92B9A" w14:textId="77777777" w:rsidR="00826A13" w:rsidRDefault="00826A13" w:rsidP="00B32E39">
      <w:pPr>
        <w:spacing w:before="0" w:after="0"/>
      </w:pPr>
      <w:r>
        <w:continuationSeparator/>
      </w:r>
    </w:p>
    <w:p w14:paraId="5D3A6B5D" w14:textId="77777777" w:rsidR="00826A13" w:rsidRDefault="00826A13"/>
  </w:footnote>
  <w:footnote w:id="1">
    <w:p w14:paraId="1955B4E8" w14:textId="17838818" w:rsidR="00E26470" w:rsidRDefault="00E26470">
      <w:pPr>
        <w:pStyle w:val="FootnoteText"/>
      </w:pPr>
      <w:r>
        <w:rPr>
          <w:rStyle w:val="FootnoteReference"/>
        </w:rPr>
        <w:footnoteRef/>
      </w:r>
      <w:r>
        <w:rPr>
          <w:rStyle w:val="FootnoteReference"/>
          <w:vertAlign w:val="baseline"/>
        </w:rPr>
        <w:t>)</w:t>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127CA23E"/>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 %2"/>
      <w:lvlJc w:val="left"/>
      <w:pPr>
        <w:ind w:left="423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4"/>
  </w:num>
  <w:num w:numId="9">
    <w:abstractNumId w:val="16"/>
  </w:num>
  <w:num w:numId="10">
    <w:abstractNumId w:val="3"/>
  </w:num>
  <w:num w:numId="11">
    <w:abstractNumId w:val="10"/>
  </w:num>
  <w:num w:numId="12">
    <w:abstractNumId w:val="0"/>
  </w:num>
  <w:num w:numId="13">
    <w:abstractNumId w:val="23"/>
  </w:num>
  <w:num w:numId="14">
    <w:abstractNumId w:val="11"/>
  </w:num>
  <w:num w:numId="15">
    <w:abstractNumId w:val="19"/>
  </w:num>
  <w:num w:numId="16">
    <w:abstractNumId w:val="2"/>
  </w:num>
  <w:num w:numId="17">
    <w:abstractNumId w:val="15"/>
  </w:num>
  <w:num w:numId="18">
    <w:abstractNumId w:val="7"/>
  </w:num>
  <w:num w:numId="19">
    <w:abstractNumId w:val="6"/>
  </w:num>
  <w:num w:numId="20">
    <w:abstractNumId w:val="14"/>
  </w:num>
  <w:num w:numId="21">
    <w:abstractNumId w:val="20"/>
  </w:num>
  <w:num w:numId="22">
    <w:abstractNumId w:val="8"/>
  </w:num>
  <w:num w:numId="23">
    <w:abstractNumId w:val="12"/>
  </w:num>
  <w:num w:numId="24">
    <w:abstractNumId w:val="1"/>
  </w:num>
  <w:num w:numId="25">
    <w:abstractNumId w:val="13"/>
  </w:num>
  <w:num w:numId="26">
    <w:abstractNumId w:val="4"/>
  </w:num>
  <w:num w:numId="27">
    <w:abstractNumId w:val="22"/>
  </w:num>
  <w:num w:numId="28">
    <w:abstractNumId w:val="21"/>
  </w:num>
  <w:num w:numId="29">
    <w:abstractNumId w:val="9"/>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17DD7"/>
    <w:rsid w:val="00220358"/>
    <w:rsid w:val="00220B58"/>
    <w:rsid w:val="00221779"/>
    <w:rsid w:val="0022322E"/>
    <w:rsid w:val="002246DD"/>
    <w:rsid w:val="00224FB5"/>
    <w:rsid w:val="00226420"/>
    <w:rsid w:val="00226A23"/>
    <w:rsid w:val="002277C1"/>
    <w:rsid w:val="0023110B"/>
    <w:rsid w:val="00233E1A"/>
    <w:rsid w:val="0023522A"/>
    <w:rsid w:val="0024082D"/>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F78"/>
    <w:rsid w:val="004469DB"/>
    <w:rsid w:val="004502FF"/>
    <w:rsid w:val="00452033"/>
    <w:rsid w:val="00452277"/>
    <w:rsid w:val="00452D44"/>
    <w:rsid w:val="00453EAE"/>
    <w:rsid w:val="00453ED9"/>
    <w:rsid w:val="004579F8"/>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4175"/>
    <w:rsid w:val="004A4678"/>
    <w:rsid w:val="004A590D"/>
    <w:rsid w:val="004A5C3E"/>
    <w:rsid w:val="004A731D"/>
    <w:rsid w:val="004B0650"/>
    <w:rsid w:val="004B6F93"/>
    <w:rsid w:val="004B71AE"/>
    <w:rsid w:val="004B7C52"/>
    <w:rsid w:val="004C4C79"/>
    <w:rsid w:val="004C757C"/>
    <w:rsid w:val="004D0BBC"/>
    <w:rsid w:val="004D689E"/>
    <w:rsid w:val="004D7422"/>
    <w:rsid w:val="004E0224"/>
    <w:rsid w:val="004E367D"/>
    <w:rsid w:val="004E7E60"/>
    <w:rsid w:val="004F3343"/>
    <w:rsid w:val="004F6DA2"/>
    <w:rsid w:val="00500D82"/>
    <w:rsid w:val="0050126D"/>
    <w:rsid w:val="00504EB3"/>
    <w:rsid w:val="00506A5A"/>
    <w:rsid w:val="00512F5E"/>
    <w:rsid w:val="00516806"/>
    <w:rsid w:val="00520F95"/>
    <w:rsid w:val="00522D70"/>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A13"/>
    <w:rsid w:val="00826E84"/>
    <w:rsid w:val="00832E16"/>
    <w:rsid w:val="0083338F"/>
    <w:rsid w:val="008365C2"/>
    <w:rsid w:val="00837C08"/>
    <w:rsid w:val="008413AA"/>
    <w:rsid w:val="00842313"/>
    <w:rsid w:val="00843D32"/>
    <w:rsid w:val="00846221"/>
    <w:rsid w:val="00851A87"/>
    <w:rsid w:val="0085231B"/>
    <w:rsid w:val="00853AD7"/>
    <w:rsid w:val="008547D5"/>
    <w:rsid w:val="00864C43"/>
    <w:rsid w:val="00865ABD"/>
    <w:rsid w:val="00870C5F"/>
    <w:rsid w:val="00875D7A"/>
    <w:rsid w:val="00876832"/>
    <w:rsid w:val="00887A3B"/>
    <w:rsid w:val="00887D34"/>
    <w:rsid w:val="008900F4"/>
    <w:rsid w:val="00891ECB"/>
    <w:rsid w:val="00893CA5"/>
    <w:rsid w:val="008A2C38"/>
    <w:rsid w:val="008B1546"/>
    <w:rsid w:val="008B3D93"/>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50F36"/>
    <w:rsid w:val="009515F1"/>
    <w:rsid w:val="009523A4"/>
    <w:rsid w:val="009531F4"/>
    <w:rsid w:val="00954390"/>
    <w:rsid w:val="0095511B"/>
    <w:rsid w:val="00961A12"/>
    <w:rsid w:val="00963D7E"/>
    <w:rsid w:val="00971DAE"/>
    <w:rsid w:val="0097583E"/>
    <w:rsid w:val="00977C3F"/>
    <w:rsid w:val="00981BED"/>
    <w:rsid w:val="0098390F"/>
    <w:rsid w:val="0098495C"/>
    <w:rsid w:val="009849C7"/>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2F0A"/>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E43"/>
    <w:rsid w:val="00B50569"/>
    <w:rsid w:val="00B510EB"/>
    <w:rsid w:val="00B5121F"/>
    <w:rsid w:val="00B53190"/>
    <w:rsid w:val="00B55EF7"/>
    <w:rsid w:val="00B57BAE"/>
    <w:rsid w:val="00B6029B"/>
    <w:rsid w:val="00B60BA6"/>
    <w:rsid w:val="00B63163"/>
    <w:rsid w:val="00B63AD8"/>
    <w:rsid w:val="00B64E93"/>
    <w:rsid w:val="00B709A5"/>
    <w:rsid w:val="00B70C43"/>
    <w:rsid w:val="00B71FE6"/>
    <w:rsid w:val="00B72037"/>
    <w:rsid w:val="00B72DFC"/>
    <w:rsid w:val="00B756C6"/>
    <w:rsid w:val="00B800BE"/>
    <w:rsid w:val="00B87131"/>
    <w:rsid w:val="00B92604"/>
    <w:rsid w:val="00B93AB1"/>
    <w:rsid w:val="00BA21A8"/>
    <w:rsid w:val="00BA5808"/>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6C74"/>
    <w:rsid w:val="00C27152"/>
    <w:rsid w:val="00C34054"/>
    <w:rsid w:val="00C36518"/>
    <w:rsid w:val="00C403B4"/>
    <w:rsid w:val="00C4046B"/>
    <w:rsid w:val="00C4171B"/>
    <w:rsid w:val="00C44E99"/>
    <w:rsid w:val="00C45321"/>
    <w:rsid w:val="00C456BB"/>
    <w:rsid w:val="00C50717"/>
    <w:rsid w:val="00C541BD"/>
    <w:rsid w:val="00C54CCB"/>
    <w:rsid w:val="00C5512E"/>
    <w:rsid w:val="00C628EA"/>
    <w:rsid w:val="00C71A80"/>
    <w:rsid w:val="00C72B5A"/>
    <w:rsid w:val="00C760E9"/>
    <w:rsid w:val="00C8116F"/>
    <w:rsid w:val="00C81FEA"/>
    <w:rsid w:val="00C82FCD"/>
    <w:rsid w:val="00C91219"/>
    <w:rsid w:val="00C91CD8"/>
    <w:rsid w:val="00C9302B"/>
    <w:rsid w:val="00C93957"/>
    <w:rsid w:val="00C941A8"/>
    <w:rsid w:val="00CA68B6"/>
    <w:rsid w:val="00CB5314"/>
    <w:rsid w:val="00CB7AA7"/>
    <w:rsid w:val="00CC083A"/>
    <w:rsid w:val="00CC1883"/>
    <w:rsid w:val="00CC61D0"/>
    <w:rsid w:val="00CC7045"/>
    <w:rsid w:val="00CD0978"/>
    <w:rsid w:val="00CD1F83"/>
    <w:rsid w:val="00CD1F9B"/>
    <w:rsid w:val="00CD611B"/>
    <w:rsid w:val="00CD6365"/>
    <w:rsid w:val="00CD6CAA"/>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6F9C"/>
    <w:rsid w:val="00D779A9"/>
    <w:rsid w:val="00D81A09"/>
    <w:rsid w:val="00D82A60"/>
    <w:rsid w:val="00D91B8D"/>
    <w:rsid w:val="00D93404"/>
    <w:rsid w:val="00D9456B"/>
    <w:rsid w:val="00D9625B"/>
    <w:rsid w:val="00DA1669"/>
    <w:rsid w:val="00DA1B63"/>
    <w:rsid w:val="00DA4993"/>
    <w:rsid w:val="00DA588C"/>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1DBF"/>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577D"/>
    <w:rsid w:val="00E765A2"/>
    <w:rsid w:val="00E77965"/>
    <w:rsid w:val="00E8038F"/>
    <w:rsid w:val="00E8237F"/>
    <w:rsid w:val="00E833D7"/>
    <w:rsid w:val="00E83ED2"/>
    <w:rsid w:val="00E850B7"/>
    <w:rsid w:val="00E87505"/>
    <w:rsid w:val="00E875AE"/>
    <w:rsid w:val="00E913F8"/>
    <w:rsid w:val="00E9284C"/>
    <w:rsid w:val="00E936DB"/>
    <w:rsid w:val="00E94024"/>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3F0A"/>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86B89"/>
    <w:rsid w:val="00F91DC2"/>
    <w:rsid w:val="00F943C7"/>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C955"/>
  <w15:docId w15:val="{4E935547-DEE9-4418-ABC0-8F08451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ind w:left="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paragraph" w:styleId="PlainText">
    <w:name w:val="Plain Text"/>
    <w:basedOn w:val="Normal"/>
    <w:link w:val="PlainTextChar"/>
    <w:uiPriority w:val="99"/>
    <w:unhideWhenUsed/>
    <w:rsid w:val="00C26C74"/>
    <w:pPr>
      <w:spacing w:before="0" w:after="0"/>
      <w:jc w:val="left"/>
    </w:pPr>
    <w:rPr>
      <w:rFonts w:ascii="Consolas" w:eastAsia="Times New Roman" w:hAnsi="Consolas" w:cs="Times New Roman"/>
      <w:sz w:val="21"/>
      <w:szCs w:val="21"/>
      <w:lang w:eastAsia="en-US" w:bidi="ar-SA"/>
    </w:rPr>
  </w:style>
  <w:style w:type="character" w:customStyle="1" w:styleId="PlainTextChar">
    <w:name w:val="Plain Text Char"/>
    <w:basedOn w:val="DefaultParagraphFont"/>
    <w:link w:val="PlainText"/>
    <w:uiPriority w:val="99"/>
    <w:rsid w:val="00C26C74"/>
    <w:rPr>
      <w:rFonts w:ascii="Consolas" w:eastAsia="Times New Roman" w:hAnsi="Consolas" w:cs="Times New Roman"/>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BEC5-AD50-431B-914F-3F425DB5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2</TotalTime>
  <Pages>3</Pages>
  <Words>961</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Ke, Tingting</cp:lastModifiedBy>
  <cp:revision>3</cp:revision>
  <cp:lastPrinted>2019-10-04T13:09:00Z</cp:lastPrinted>
  <dcterms:created xsi:type="dcterms:W3CDTF">2020-09-15T07:18:00Z</dcterms:created>
  <dcterms:modified xsi:type="dcterms:W3CDTF">2020-09-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